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B2" w:rsidRPr="00154B90" w:rsidRDefault="00067AB2" w:rsidP="001B25C9">
      <w:pPr>
        <w:pStyle w:val="afff9"/>
      </w:pPr>
      <w:r w:rsidRPr="00154B90">
        <w:t xml:space="preserve">Извещение </w:t>
      </w:r>
    </w:p>
    <w:p w:rsidR="00067AB2" w:rsidRPr="00273A5F" w:rsidRDefault="00067AB2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067AB2" w:rsidRPr="00273A5F" w:rsidRDefault="00067AB2" w:rsidP="001B25C9">
      <w:pPr>
        <w:pStyle w:val="afff9"/>
      </w:pPr>
      <w:r w:rsidRPr="00273A5F">
        <w:t xml:space="preserve">в электронной форме № </w:t>
      </w:r>
      <w:r w:rsidRPr="00946D37">
        <w:rPr>
          <w:noProof/>
        </w:rPr>
        <w:t>110835</w:t>
      </w:r>
    </w:p>
    <w:p w:rsidR="00067AB2" w:rsidRPr="00273A5F" w:rsidRDefault="00067AB2" w:rsidP="001B25C9">
      <w:pPr>
        <w:pStyle w:val="afff9"/>
      </w:pPr>
      <w:r w:rsidRPr="00273A5F">
        <w:t>по отбору организации на поставку товаров</w:t>
      </w:r>
    </w:p>
    <w:p w:rsidR="00067AB2" w:rsidRPr="00273A5F" w:rsidRDefault="00067AB2" w:rsidP="001B25C9">
      <w:pPr>
        <w:pStyle w:val="afff9"/>
      </w:pPr>
      <w:r w:rsidRPr="00273A5F">
        <w:t xml:space="preserve"> по номенклатурной группе:</w:t>
      </w:r>
    </w:p>
    <w:p w:rsidR="00067AB2" w:rsidRPr="00273A5F" w:rsidRDefault="00067AB2" w:rsidP="001B25C9">
      <w:pPr>
        <w:pStyle w:val="afff9"/>
      </w:pPr>
      <w:r w:rsidRPr="00946D37">
        <w:rPr>
          <w:noProof/>
        </w:rPr>
        <w:t>Оборудование, инструменты и приспособления для строительства и монтажа газопроводов</w:t>
      </w:r>
    </w:p>
    <w:p w:rsidR="00067AB2" w:rsidRPr="00273A5F" w:rsidRDefault="00067AB2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067AB2" w:rsidRPr="00273A5F" w:rsidTr="00015B5A">
        <w:tc>
          <w:tcPr>
            <w:tcW w:w="284" w:type="dxa"/>
            <w:shd w:val="pct5" w:color="auto" w:fill="auto"/>
          </w:tcPr>
          <w:p w:rsidR="00067AB2" w:rsidRPr="00273A5F" w:rsidRDefault="00067AB2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067AB2" w:rsidRPr="00273A5F" w:rsidRDefault="00067AB2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067AB2" w:rsidRPr="00273A5F" w:rsidRDefault="00067AB2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067AB2" w:rsidRPr="00273A5F" w:rsidRDefault="00067AB2" w:rsidP="006F5542">
            <w:r>
              <w:t>ООО "Газпром газораспределение Йошкар-Ола"</w:t>
            </w:r>
          </w:p>
        </w:tc>
      </w:tr>
    </w:tbl>
    <w:p w:rsidR="00067AB2" w:rsidRPr="00273A5F" w:rsidRDefault="00067AB2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067AB2" w:rsidRPr="00273A5F" w:rsidTr="00015B5A">
        <w:tc>
          <w:tcPr>
            <w:tcW w:w="1274" w:type="pct"/>
            <w:shd w:val="pct5" w:color="auto" w:fill="auto"/>
            <w:hideMark/>
          </w:tcPr>
          <w:p w:rsidR="00067AB2" w:rsidRPr="00273A5F" w:rsidRDefault="00067AB2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067AB2" w:rsidRPr="00273A5F" w:rsidRDefault="00067AB2" w:rsidP="006F5542"/>
        </w:tc>
      </w:tr>
      <w:tr w:rsidR="00067AB2" w:rsidRPr="00273A5F" w:rsidTr="00015B5A">
        <w:tc>
          <w:tcPr>
            <w:tcW w:w="1274" w:type="pct"/>
            <w:shd w:val="pct5" w:color="auto" w:fill="auto"/>
          </w:tcPr>
          <w:p w:rsidR="00067AB2" w:rsidRPr="00067AB2" w:rsidRDefault="00067AB2" w:rsidP="006F5542">
            <w:pPr>
              <w:rPr>
                <w:b/>
              </w:rPr>
            </w:pPr>
            <w:r w:rsidRPr="00067AB2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067AB2" w:rsidRPr="00273A5F" w:rsidRDefault="00067AB2" w:rsidP="006F5542">
            <w:r>
              <w:t>ООО "Газпром газораспределение Йошкар-Ола"</w:t>
            </w:r>
          </w:p>
        </w:tc>
      </w:tr>
      <w:tr w:rsidR="00067AB2" w:rsidRPr="00273A5F" w:rsidTr="00015B5A">
        <w:tc>
          <w:tcPr>
            <w:tcW w:w="1274" w:type="pct"/>
            <w:shd w:val="pct5" w:color="auto" w:fill="auto"/>
          </w:tcPr>
          <w:p w:rsidR="00067AB2" w:rsidRDefault="00067AB2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067AB2" w:rsidRDefault="00067AB2" w:rsidP="006F5542">
            <w:r>
              <w:t>424002, Республика Марий Эл, г.Йошкар-Ола, ул.Я.Эшпая, д.145.</w:t>
            </w:r>
          </w:p>
        </w:tc>
      </w:tr>
      <w:tr w:rsidR="00067AB2" w:rsidRPr="00273A5F" w:rsidTr="00015B5A">
        <w:tc>
          <w:tcPr>
            <w:tcW w:w="1274" w:type="pct"/>
            <w:shd w:val="pct5" w:color="auto" w:fill="auto"/>
          </w:tcPr>
          <w:p w:rsidR="00067AB2" w:rsidRDefault="00067AB2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067AB2" w:rsidRDefault="00067AB2" w:rsidP="006F5542">
            <w:r>
              <w:t>424002, Республика Марий Эл, г.Йошкар-Ола, ул.Я.Эшпая, д.145.</w:t>
            </w:r>
          </w:p>
        </w:tc>
      </w:tr>
      <w:tr w:rsidR="00067AB2" w:rsidRPr="00273A5F" w:rsidTr="00015B5A">
        <w:tc>
          <w:tcPr>
            <w:tcW w:w="1274" w:type="pct"/>
            <w:shd w:val="pct5" w:color="auto" w:fill="auto"/>
          </w:tcPr>
          <w:p w:rsidR="00067AB2" w:rsidRDefault="00067AB2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067AB2" w:rsidRDefault="00067AB2" w:rsidP="006F5542">
            <w:r>
              <w:t>424002, Республика Марий Эл, г.Йошкар-Ола, ул.Я.Эшпая, д.145.</w:t>
            </w:r>
          </w:p>
        </w:tc>
      </w:tr>
      <w:tr w:rsidR="00067AB2" w:rsidRPr="00273A5F" w:rsidTr="00015B5A">
        <w:tc>
          <w:tcPr>
            <w:tcW w:w="1274" w:type="pct"/>
            <w:shd w:val="pct5" w:color="auto" w:fill="auto"/>
          </w:tcPr>
          <w:p w:rsidR="00067AB2" w:rsidRDefault="00067AB2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067AB2" w:rsidRDefault="00067AB2" w:rsidP="006F5542">
            <w:r>
              <w:t>www.marigaz.ru</w:t>
            </w:r>
          </w:p>
        </w:tc>
      </w:tr>
      <w:tr w:rsidR="00067AB2" w:rsidRPr="00273A5F" w:rsidTr="00015B5A">
        <w:tc>
          <w:tcPr>
            <w:tcW w:w="1274" w:type="pct"/>
            <w:shd w:val="pct5" w:color="auto" w:fill="auto"/>
          </w:tcPr>
          <w:p w:rsidR="00067AB2" w:rsidRDefault="00067AB2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067AB2" w:rsidRDefault="00067AB2" w:rsidP="006F5542">
            <w:r>
              <w:t>tender@marigaz.ru</w:t>
            </w:r>
          </w:p>
        </w:tc>
      </w:tr>
      <w:tr w:rsidR="00067AB2" w:rsidRPr="00273A5F" w:rsidTr="00015B5A">
        <w:tc>
          <w:tcPr>
            <w:tcW w:w="1274" w:type="pct"/>
            <w:shd w:val="pct5" w:color="auto" w:fill="auto"/>
          </w:tcPr>
          <w:p w:rsidR="00067AB2" w:rsidRDefault="00067AB2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067AB2" w:rsidRDefault="00067AB2" w:rsidP="006F5542">
            <w:r>
              <w:t>(8362) 72-06-33</w:t>
            </w:r>
          </w:p>
        </w:tc>
      </w:tr>
      <w:tr w:rsidR="00067AB2" w:rsidRPr="00273A5F" w:rsidTr="00015B5A">
        <w:tc>
          <w:tcPr>
            <w:tcW w:w="1274" w:type="pct"/>
            <w:shd w:val="pct5" w:color="auto" w:fill="auto"/>
          </w:tcPr>
          <w:p w:rsidR="00067AB2" w:rsidRDefault="00067AB2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067AB2" w:rsidRDefault="00067AB2" w:rsidP="006F5542">
            <w:r>
              <w:t>(8362)72-06-42</w:t>
            </w:r>
          </w:p>
        </w:tc>
      </w:tr>
    </w:tbl>
    <w:p w:rsidR="00067AB2" w:rsidRPr="00273A5F" w:rsidRDefault="00067AB2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67AB2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7AB2" w:rsidRPr="00273A5F" w:rsidRDefault="00067AB2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067AB2" w:rsidRPr="00273A5F" w:rsidRDefault="00067AB2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067AB2" w:rsidRPr="00273A5F" w:rsidRDefault="00067AB2" w:rsidP="001B25C9">
            <w:pPr>
              <w:pStyle w:val="afff5"/>
            </w:pPr>
            <w:r w:rsidRPr="00273A5F">
              <w:t>Телефон: (812) 449-34-77</w:t>
            </w:r>
          </w:p>
          <w:p w:rsidR="00067AB2" w:rsidRPr="00273A5F" w:rsidRDefault="00067AB2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946D37">
              <w:rPr>
                <w:noProof/>
                <w:highlight w:val="lightGray"/>
              </w:rPr>
              <w:t>Косенков Иван Александрович</w:t>
            </w:r>
          </w:p>
          <w:p w:rsidR="00067AB2" w:rsidRPr="00273A5F" w:rsidRDefault="00067AB2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067AB2" w:rsidRDefault="00067AB2" w:rsidP="00B63779">
            <w:pPr>
              <w:pStyle w:val="afff5"/>
            </w:pPr>
            <w:r>
              <w:t xml:space="preserve">info@gazenergoinform.ru </w:t>
            </w:r>
          </w:p>
          <w:p w:rsidR="00067AB2" w:rsidRDefault="00067AB2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067AB2" w:rsidRPr="00273A5F" w:rsidRDefault="00067AB2" w:rsidP="00B63779">
            <w:pPr>
              <w:pStyle w:val="afff5"/>
            </w:pPr>
            <w:r>
              <w:t>электронный адрес –info@gazenergoinform.ru</w:t>
            </w:r>
          </w:p>
          <w:p w:rsidR="00067AB2" w:rsidRPr="00273A5F" w:rsidRDefault="00067AB2" w:rsidP="001B25C9">
            <w:pPr>
              <w:pStyle w:val="afff5"/>
            </w:pP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</w:t>
            </w:r>
            <w:r w:rsidRPr="00273A5F">
              <w:lastRenderedPageBreak/>
              <w:t>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946D37">
              <w:rPr>
                <w:noProof/>
              </w:rPr>
              <w:t>110835</w:t>
            </w:r>
          </w:p>
        </w:tc>
      </w:tr>
    </w:tbl>
    <w:p w:rsidR="00067AB2" w:rsidRDefault="00067AB2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067AB2" w:rsidTr="00067AB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67AB2" w:rsidRDefault="00067AB2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67AB2" w:rsidRDefault="00067AB2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067AB2" w:rsidTr="0023365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од LB-52 U D2.6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067AB2" w:rsidTr="00166CD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од сварочный УОНИ-13/55 D2.5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067AB2" w:rsidTr="00356B0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од сварочный МР-3 D3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067AB2" w:rsidTr="00AB00E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ИНИЕ</w:t>
            </w:r>
          </w:p>
        </w:tc>
      </w:tr>
      <w:tr w:rsidR="00067AB2" w:rsidTr="00790E2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од сварочный УОНИ-13/55 D2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067AB2" w:rsidTr="009A35E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од сварочный УОНИ-13/55 D3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067AB2" w:rsidTr="007F7E1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Для ручной дуговой сварки особо ответственных конструкций из углеродистых и низколегированных сталей, когда к металлу шва предъявляются повышенные требования по пластичности и ударной вязкости, для сварки конструкций, работающих в условиях пониженных температур, параметры тока: 70-100А, наружный диа</w:t>
            </w:r>
          </w:p>
        </w:tc>
      </w:tr>
      <w:tr w:rsidR="00067AB2" w:rsidTr="00CB1A4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од сварочный УЭЗ Т590 D5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AB2" w:rsidRDefault="00067A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</w:tbl>
    <w:p w:rsidR="00067AB2" w:rsidRDefault="00067AB2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67AB2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067AB2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067AB2" w:rsidRPr="00273A5F" w:rsidRDefault="00067AB2" w:rsidP="00D20E87">
            <w:pPr>
              <w:pStyle w:val="afff5"/>
            </w:pPr>
          </w:p>
          <w:p w:rsidR="00067AB2" w:rsidRPr="00273A5F" w:rsidRDefault="00067AB2" w:rsidP="00D20E87">
            <w:pPr>
              <w:pStyle w:val="afff5"/>
            </w:pPr>
            <w:r w:rsidRPr="00946D37">
              <w:rPr>
                <w:noProof/>
              </w:rPr>
              <w:t>353 268,40</w:t>
            </w:r>
            <w:r w:rsidRPr="00273A5F">
              <w:t xml:space="preserve"> руб.</w:t>
            </w:r>
          </w:p>
          <w:p w:rsidR="00067AB2" w:rsidRPr="00273A5F" w:rsidRDefault="00067AB2" w:rsidP="00D20E87">
            <w:pPr>
              <w:pStyle w:val="afff5"/>
            </w:pPr>
          </w:p>
          <w:p w:rsidR="00067AB2" w:rsidRPr="00273A5F" w:rsidRDefault="00067AB2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67AB2" w:rsidRPr="00273A5F" w:rsidRDefault="00067AB2" w:rsidP="00986EAC">
            <w:pPr>
              <w:pStyle w:val="afff5"/>
            </w:pPr>
            <w:r w:rsidRPr="00946D37">
              <w:rPr>
                <w:noProof/>
              </w:rPr>
              <w:t>299 380,00</w:t>
            </w:r>
            <w:r w:rsidRPr="00273A5F">
              <w:t xml:space="preserve"> руб.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067AB2" w:rsidRPr="00273A5F" w:rsidRDefault="00067AB2" w:rsidP="006F5542">
            <w:pPr>
              <w:pStyle w:val="afff5"/>
            </w:pPr>
          </w:p>
          <w:p w:rsidR="00067AB2" w:rsidRPr="00273A5F" w:rsidRDefault="00067AB2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7AB2" w:rsidRPr="00273A5F" w:rsidRDefault="00067AB2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067AB2" w:rsidRPr="00273A5F" w:rsidRDefault="00067AB2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7AB2" w:rsidRPr="00273A5F" w:rsidRDefault="00067AB2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7AB2" w:rsidRPr="00273A5F" w:rsidRDefault="00067AB2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067AB2" w:rsidRPr="00273A5F" w:rsidRDefault="00067AB2" w:rsidP="006F5542">
            <w:pPr>
              <w:pStyle w:val="afff5"/>
            </w:pPr>
          </w:p>
          <w:p w:rsidR="00067AB2" w:rsidRPr="00273A5F" w:rsidRDefault="00067AB2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946D37">
              <w:rPr>
                <w:noProof/>
                <w:highlight w:val="lightGray"/>
              </w:rPr>
              <w:t>«26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067AB2" w:rsidRPr="00273A5F" w:rsidRDefault="00067AB2" w:rsidP="006F5542">
            <w:pPr>
              <w:pStyle w:val="afff5"/>
            </w:pPr>
          </w:p>
          <w:p w:rsidR="00067AB2" w:rsidRPr="00273A5F" w:rsidRDefault="00067AB2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946D37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67AB2" w:rsidRPr="00273A5F" w:rsidRDefault="00067AB2" w:rsidP="006F5542">
            <w:pPr>
              <w:pStyle w:val="afff5"/>
              <w:rPr>
                <w:rFonts w:eastAsia="Calibri"/>
              </w:rPr>
            </w:pP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946D37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2:00 (время московское).</w:t>
            </w:r>
          </w:p>
          <w:p w:rsidR="00067AB2" w:rsidRPr="00273A5F" w:rsidRDefault="00067AB2" w:rsidP="006F5542">
            <w:pPr>
              <w:pStyle w:val="afff5"/>
            </w:pP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067AB2" w:rsidRPr="00273A5F" w:rsidRDefault="00067AB2" w:rsidP="006F5542">
            <w:pPr>
              <w:pStyle w:val="afff5"/>
            </w:pPr>
          </w:p>
          <w:p w:rsidR="00067AB2" w:rsidRPr="00273A5F" w:rsidRDefault="00067AB2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946D37">
              <w:rPr>
                <w:noProof/>
                <w:highlight w:val="lightGray"/>
              </w:rPr>
              <w:t>«13» февраля 2017</w:t>
            </w:r>
            <w:r w:rsidRPr="00273A5F">
              <w:t xml:space="preserve"> года 16.00 (время московское).</w:t>
            </w:r>
          </w:p>
          <w:p w:rsidR="00067AB2" w:rsidRPr="00273A5F" w:rsidRDefault="00067AB2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946D37">
              <w:rPr>
                <w:noProof/>
                <w:highlight w:val="lightGray"/>
              </w:rPr>
              <w:t>«13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67AB2" w:rsidRPr="00273A5F" w:rsidRDefault="00067AB2" w:rsidP="006F5542">
            <w:pPr>
              <w:pStyle w:val="afff5"/>
            </w:pP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067AB2" w:rsidRPr="00273A5F" w:rsidRDefault="00067AB2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067A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067A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7AB2" w:rsidRPr="00273A5F" w:rsidRDefault="00067AB2" w:rsidP="006F5542">
            <w:pPr>
              <w:pStyle w:val="afff5"/>
            </w:pPr>
            <w:r w:rsidRPr="00946D37">
              <w:rPr>
                <w:noProof/>
                <w:highlight w:val="lightGray"/>
              </w:rPr>
              <w:t>«26» января 2017</w:t>
            </w:r>
          </w:p>
        </w:tc>
      </w:tr>
    </w:tbl>
    <w:p w:rsidR="00067AB2" w:rsidRPr="00273A5F" w:rsidRDefault="00067AB2" w:rsidP="001B25C9"/>
    <w:p w:rsidR="00067AB2" w:rsidRPr="00273A5F" w:rsidRDefault="00067AB2" w:rsidP="00B35164">
      <w:pPr>
        <w:pStyle w:val="af4"/>
      </w:pPr>
    </w:p>
    <w:p w:rsidR="00067AB2" w:rsidRDefault="00067AB2" w:rsidP="00B35164">
      <w:pPr>
        <w:pStyle w:val="af4"/>
        <w:sectPr w:rsidR="00067AB2" w:rsidSect="00067AB2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067AB2" w:rsidRPr="00273A5F" w:rsidRDefault="00067AB2" w:rsidP="00B35164">
      <w:pPr>
        <w:pStyle w:val="af4"/>
      </w:pPr>
    </w:p>
    <w:sectPr w:rsidR="00067AB2" w:rsidRPr="00273A5F" w:rsidSect="00067AB2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B2" w:rsidRDefault="00067AB2">
      <w:r>
        <w:separator/>
      </w:r>
    </w:p>
    <w:p w:rsidR="00067AB2" w:rsidRDefault="00067AB2"/>
  </w:endnote>
  <w:endnote w:type="continuationSeparator" w:id="0">
    <w:p w:rsidR="00067AB2" w:rsidRDefault="00067AB2">
      <w:r>
        <w:continuationSeparator/>
      </w:r>
    </w:p>
    <w:p w:rsidR="00067AB2" w:rsidRDefault="00067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B2" w:rsidRDefault="00067AB2">
    <w:pPr>
      <w:pStyle w:val="af0"/>
      <w:jc w:val="right"/>
    </w:pPr>
    <w:r>
      <w:t>______________________</w:t>
    </w:r>
  </w:p>
  <w:p w:rsidR="00067AB2" w:rsidRDefault="00067AB2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67AB2">
      <w:rPr>
        <w:noProof/>
      </w:rPr>
      <w:t>1</w:t>
    </w:r>
    <w:r>
      <w:fldChar w:fldCharType="end"/>
    </w:r>
    <w:r>
      <w:t xml:space="preserve"> из </w:t>
    </w:r>
    <w:fldSimple w:instr=" NUMPAGES ">
      <w:r w:rsidR="00067AB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B2" w:rsidRDefault="00067AB2">
      <w:r>
        <w:separator/>
      </w:r>
    </w:p>
    <w:p w:rsidR="00067AB2" w:rsidRDefault="00067AB2"/>
  </w:footnote>
  <w:footnote w:type="continuationSeparator" w:id="0">
    <w:p w:rsidR="00067AB2" w:rsidRDefault="00067AB2">
      <w:r>
        <w:continuationSeparator/>
      </w:r>
    </w:p>
    <w:p w:rsidR="00067AB2" w:rsidRDefault="00067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67AB2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06F39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16AF08-367B-46BF-9247-34E0845A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1-25T07:46:00Z</dcterms:created>
  <dcterms:modified xsi:type="dcterms:W3CDTF">2017-0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